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4CC4B4E9" w:rsidR="008201DD" w:rsidRDefault="00036219" w:rsidP="00181BDE">
      <w:pPr>
        <w:pStyle w:val="text"/>
        <w:ind w:firstLine="0"/>
      </w:pPr>
      <w:r>
        <w:t>Táto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U</w:t>
      </w:r>
      <w:r w:rsidR="008D1A62">
        <w:t>melá inteligencia</w:t>
      </w:r>
      <w:r w:rsidR="008D1A62">
        <w:t xml:space="preserve">,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4696BEEB" w:rsidR="008201DD" w:rsidRDefault="00036219" w:rsidP="00181BDE">
      <w:pPr>
        <w:pStyle w:val="text"/>
        <w:ind w:firstLine="0"/>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t>efficient</w:t>
      </w:r>
      <w:proofErr w:type="spellEnd"/>
      <w:r>
        <w:t xml:space="preserve"> 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7678BB88"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p>
    <w:p w14:paraId="23CBEC7D" w14:textId="40A632AA" w:rsidR="00FD1AFF" w:rsidRDefault="0066366B" w:rsidP="00265919">
      <w:pPr>
        <w:pStyle w:val="Heading3"/>
        <w:rPr>
          <w:noProof/>
        </w:rPr>
      </w:pPr>
      <w:bookmarkStart w:id="5" w:name="_Toc19039273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_Toc190392753"/>
      <w:bookmarkStart w:id="26" w:name="OLE_LINK3"/>
      <w:bookmarkStart w:id="27" w:name="OLE_LINK2"/>
      <w:r>
        <w:rPr>
          <w:noProof/>
        </w:rPr>
        <w:t>B</w:t>
      </w:r>
      <w:r w:rsidRPr="00317524">
        <w:rPr>
          <w:noProof/>
        </w:rPr>
        <w:t>ackendové technológie použité pri tvorbe webovej aplikácie</w:t>
      </w:r>
      <w:bookmarkEnd w:id="25"/>
    </w:p>
    <w:bookmarkEnd w:id="26"/>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7"/>
      <w:r w:rsidR="00461348">
        <w:t>í ktoré sa nižšie spomenieme.</w:t>
      </w:r>
    </w:p>
    <w:p w14:paraId="45D4A488" w14:textId="77777777" w:rsidR="00322E85" w:rsidRDefault="00322E85" w:rsidP="00322E85">
      <w:pPr>
        <w:pStyle w:val="Heading3"/>
        <w:rPr>
          <w:noProof/>
        </w:rPr>
      </w:pPr>
      <w:bookmarkStart w:id="28" w:name="_Toc19039275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1F8F8005"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1</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t xml:space="preserve">Okrem základných filtrov API podporuje aj radenie výsledkov podľa preferencií používateľa, napríklad podľa ceny či najnovších inzerátov. Vďaka optimalizácii dotazov </w:t>
      </w:r>
      <w:r w:rsidRPr="009439DC">
        <w:lastRenderedPageBreak/>
        <w:t xml:space="preserve">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lastRenderedPageBreak/>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lastRenderedPageBreak/>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4" w:name="OLE_LINK4"/>
      <w:proofErr w:type="spellEnd"/>
      <w:r>
        <w:t xml:space="preserve"> – </w:t>
      </w:r>
      <w:bookmarkEnd w:id="34"/>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7A4717" w:rsidRPr="007A4717">
        <w:rPr>
          <w:b/>
          <w:bCs/>
        </w:rPr>
        <w:t>Namespace.Name</w:t>
      </w:r>
      <w:proofErr w:type="spellEnd"/>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7A4717" w:rsidRPr="007A4717">
        <w:rPr>
          <w:b/>
          <w:bCs/>
        </w:rPr>
        <w:t>Namespace.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lastRenderedPageBreak/>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42D21390"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o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proofErr w:type="spellStart"/>
      <w:r>
        <w:lastRenderedPageBreak/>
        <w:t>Pluginová</w:t>
      </w:r>
      <w:proofErr w:type="spellEnd"/>
      <w:r>
        <w:t xml:space="preserve"> architektúra</w:t>
      </w:r>
      <w:bookmarkEnd w:id="47"/>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w:t>
      </w:r>
      <w:r w:rsidRPr="009439DC">
        <w:lastRenderedPageBreak/>
        <w:t xml:space="preserve">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proofErr w:type="spellStart"/>
      <w:r w:rsidR="007E3804" w:rsidRPr="007E3804">
        <w:t>OctoberCMS</w:t>
      </w:r>
      <w:proofErr w:type="spellEnd"/>
      <w:r w:rsidR="007E3804" w:rsidRPr="007E3804">
        <w:t xml:space="preserve">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50" w:name="_Toc190392774"/>
      <w:bookmarkStart w:id="51" w:name="OLE_LINK5"/>
      <w:r>
        <w:t>Dátová štruktúra</w:t>
      </w:r>
      <w:bookmarkEnd w:id="50"/>
    </w:p>
    <w:bookmarkEnd w:id="51"/>
    <w:p w14:paraId="16E1A90C" w14:textId="1895F443"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lastRenderedPageBreak/>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19]</w:t>
      </w:r>
    </w:p>
    <w:p w14:paraId="23A75467" w14:textId="06B2E24E" w:rsidR="00D31937" w:rsidRDefault="00D31937" w:rsidP="00D31937">
      <w:pPr>
        <w:pStyle w:val="Heading3"/>
        <w:rPr>
          <w:noProof/>
        </w:rPr>
      </w:pPr>
      <w:bookmarkStart w:id="52" w:name="_Toc190392775"/>
      <w:proofErr w:type="spellStart"/>
      <w:r w:rsidRPr="00D31937">
        <w:t>Cacheovanie</w:t>
      </w:r>
      <w:proofErr w:type="spellEnd"/>
      <w:r w:rsidRPr="00D31937">
        <w:t xml:space="preserve"> databázy</w:t>
      </w:r>
      <w:bookmarkEnd w:id="52"/>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lepši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proofErr w:type="spellStart"/>
      <w:r>
        <w:lastRenderedPageBreak/>
        <w:t>DevOps</w:t>
      </w:r>
      <w:bookmarkEnd w:id="54"/>
      <w:proofErr w:type="spellEnd"/>
    </w:p>
    <w:p w14:paraId="5926DFE3" w14:textId="58A42A3D"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4075CA">
        <w:rPr>
          <w:b/>
          <w:bCs/>
          <w:lang w:val="en-US"/>
        </w:rPr>
        <w:t>efektívne</w:t>
      </w:r>
      <w:proofErr w:type="spellEnd"/>
      <w:r w:rsidRPr="004075CA">
        <w:rPr>
          <w:b/>
          <w:bCs/>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Pr="00E41EFC">
        <w:rPr>
          <w:lang w:val="en-US"/>
        </w:rPr>
        <w:t>umožňuje</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55" w:name="_Toc19039277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rsidRPr="00C4148A">
        <w:rPr>
          <w:b/>
          <w:bCs/>
        </w:rPr>
        <w:t>www</w:t>
      </w:r>
      <w:proofErr w:type="spellEnd"/>
      <w:r w:rsidR="001C0D1E" w:rsidRPr="00C4148A">
        <w:rPr>
          <w:b/>
          <w:bCs/>
        </w:rPr>
        <w:t xml:space="preserve"> domény</w:t>
      </w:r>
    </w:p>
    <w:p w14:paraId="33093B1D" w14:textId="2C9FCB84" w:rsidR="00D84F66" w:rsidRPr="00C4148A" w:rsidRDefault="00D84F66" w:rsidP="001C0D1E">
      <w:pPr>
        <w:pStyle w:val="text"/>
        <w:numPr>
          <w:ilvl w:val="0"/>
          <w:numId w:val="52"/>
        </w:numPr>
        <w:rPr>
          <w:b/>
          <w:bCs/>
        </w:rPr>
      </w:pPr>
      <w:r w:rsidRPr="00AC5256">
        <w:rPr>
          <w:b/>
          <w:bCs/>
        </w:rPr>
        <w:t>autobahn.sk</w:t>
      </w:r>
      <w:r w:rsidR="001C0D1E">
        <w:t xml:space="preserve"> –</w:t>
      </w:r>
      <w:r w:rsidR="00D42D0A">
        <w:t xml:space="preserve"> </w:t>
      </w:r>
      <w:r w:rsidR="001C0D1E">
        <w:t xml:space="preserve">statická IP adresa servera pre podporu </w:t>
      </w:r>
      <w:proofErr w:type="spellStart"/>
      <w:r w:rsidR="001C0D1E" w:rsidRPr="00C4148A">
        <w:rPr>
          <w:b/>
          <w:bCs/>
        </w:rPr>
        <w:t>www</w:t>
      </w:r>
      <w:proofErr w:type="spellEnd"/>
      <w:r w:rsidR="001C0D1E" w:rsidRPr="00C4148A">
        <w:rPr>
          <w:b/>
          <w:bCs/>
        </w:rPr>
        <w:t xml:space="preserve"> 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rsidRPr="00C4148A">
        <w:rPr>
          <w:b/>
          <w:bCs/>
        </w:rPr>
        <w:t>subdomén</w:t>
      </w:r>
      <w:proofErr w:type="spellEnd"/>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524A0A2D" w14:textId="153B7B0E" w:rsidR="00D84F66" w:rsidRPr="009439DC" w:rsidRDefault="00D84F66" w:rsidP="00D84F66">
      <w:pPr>
        <w:pStyle w:val="text"/>
      </w:pPr>
      <w:r>
        <w:t>Na záver som otestoval, či všetky funkcionality aplikácie pracujú správne, a overil som, že web je dostupný cez HTTPS s platným SSL certifikátom.</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37A2443" w:rsidR="0092008D" w:rsidRDefault="0092008D" w:rsidP="0092008D">
      <w:pPr>
        <w:pStyle w:val="text"/>
      </w:pPr>
      <w:r>
        <w:t xml:space="preserve">Webová aplikácia </w:t>
      </w:r>
      <w:r w:rsidRPr="00D47017">
        <w:rPr>
          <w:b/>
          <w:bCs/>
        </w:rPr>
        <w:t>Autobahn.sk</w:t>
      </w:r>
      <w:r>
        <w:t xml:space="preserve"> predstavuje moderný online autobazár, ktorý využíva umelú inteligenciu na zjednodušenie procesu nákupu a predaja automobilov. Platforma poskytuje </w:t>
      </w:r>
      <w:r w:rsidRPr="00795DCB">
        <w:rPr>
          <w:b/>
          <w:bCs/>
        </w:rPr>
        <w:t>inovatívny spôsob inzercie</w:t>
      </w:r>
      <w:r>
        <w:t xml:space="preserve">, kde môžu súkromné osoby aj firmy ponúkať svoje vozidlá. Naša aplikácia prináša pridanú hodnotu v podobe </w:t>
      </w:r>
      <w:r w:rsidRPr="00795DCB">
        <w:rPr>
          <w:b/>
          <w:bCs/>
        </w:rPr>
        <w:t>inteligentného vyhľadávania</w:t>
      </w:r>
      <w:r>
        <w:t xml:space="preserve">, optimalizovaných </w:t>
      </w:r>
      <w:r w:rsidRPr="00795DCB">
        <w:rPr>
          <w:b/>
          <w:bCs/>
        </w:rPr>
        <w:t>prémiových služieb</w:t>
      </w:r>
      <w:r>
        <w:t xml:space="preserve"> a integrácie s </w:t>
      </w:r>
      <w:r w:rsidRPr="00795DCB">
        <w:rPr>
          <w:b/>
          <w:bCs/>
        </w:rPr>
        <w:t>predajcami autodielov a autoservisov</w:t>
      </w:r>
      <w:r>
        <w:t>. Kľúčovými zdrojmi príjmov budú poplatky za prémiové inzeráty, balíky pre profesionálnych predajcov, provízny systém na predaji autodielov a servisných služieb. Stratégia rastu zahŕňa partnerstvá s autoservismi a e-</w:t>
      </w:r>
      <w:proofErr w:type="spellStart"/>
      <w:r>
        <w:t>shopmi</w:t>
      </w:r>
      <w:proofErr w:type="spellEnd"/>
      <w:r>
        <w:t>,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2BF78705" w:rsidR="000340CC" w:rsidRDefault="000340CC" w:rsidP="0092008D">
      <w:pPr>
        <w:pStyle w:val="text"/>
      </w:pPr>
      <w:r w:rsidRPr="00795DCB">
        <w:rPr>
          <w:b/>
          <w:bCs/>
        </w:rPr>
        <w:t>Motiváciou</w:t>
      </w:r>
      <w:r w:rsidRPr="000340CC">
        <w:t xml:space="preserve"> pre vytvorenie tejto platformy bola snaha poskytnúť používateľom transparentný, efektívny 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lastRenderedPageBreak/>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0340CC">
      <w:pPr>
        <w:pStyle w:val="text"/>
        <w:numPr>
          <w:ilvl w:val="0"/>
          <w:numId w:val="53"/>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0340CC">
      <w:pPr>
        <w:pStyle w:val="text"/>
        <w:numPr>
          <w:ilvl w:val="0"/>
          <w:numId w:val="53"/>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0340CC">
      <w:pPr>
        <w:pStyle w:val="text"/>
        <w:numPr>
          <w:ilvl w:val="0"/>
          <w:numId w:val="53"/>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0340CC">
      <w:pPr>
        <w:pStyle w:val="text"/>
        <w:numPr>
          <w:ilvl w:val="0"/>
          <w:numId w:val="53"/>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0340CC">
      <w:pPr>
        <w:pStyle w:val="text"/>
        <w:numPr>
          <w:ilvl w:val="0"/>
          <w:numId w:val="53"/>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2277E0">
      <w:pPr>
        <w:pStyle w:val="text"/>
        <w:numPr>
          <w:ilvl w:val="0"/>
          <w:numId w:val="54"/>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2277E0">
      <w:pPr>
        <w:pStyle w:val="text"/>
        <w:numPr>
          <w:ilvl w:val="0"/>
          <w:numId w:val="54"/>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2277E0">
      <w:pPr>
        <w:pStyle w:val="text"/>
        <w:numPr>
          <w:ilvl w:val="0"/>
          <w:numId w:val="54"/>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2277E0">
      <w:pPr>
        <w:pStyle w:val="text"/>
        <w:numPr>
          <w:ilvl w:val="0"/>
          <w:numId w:val="54"/>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ktoré konkurenčné platformy neposkytujú, ako je 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A10505">
      <w:pPr>
        <w:pStyle w:val="text"/>
        <w:numPr>
          <w:ilvl w:val="0"/>
          <w:numId w:val="55"/>
        </w:numPr>
      </w:pPr>
      <w:r w:rsidRPr="00A10505">
        <w:rPr>
          <w:b/>
          <w:bCs/>
        </w:rPr>
        <w:lastRenderedPageBreak/>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A10505">
      <w:pPr>
        <w:pStyle w:val="text"/>
        <w:numPr>
          <w:ilvl w:val="0"/>
          <w:numId w:val="55"/>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A10505">
      <w:pPr>
        <w:pStyle w:val="text"/>
        <w:numPr>
          <w:ilvl w:val="0"/>
          <w:numId w:val="55"/>
        </w:numPr>
      </w:pPr>
      <w:r w:rsidRPr="00A10505">
        <w:rPr>
          <w:b/>
          <w:bCs/>
        </w:rPr>
        <w:t>bazos.sk</w:t>
      </w:r>
      <w:r w:rsidRPr="00A10505">
        <w:t xml:space="preserve"> – </w:t>
      </w:r>
      <w:r>
        <w:t>Všeobecná inzertná platforma, pričom je najpoužívanejšia na Slovensku, avšak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efektivitu 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w:t>
      </w:r>
      <w:r w:rsidRPr="006D0DFB">
        <w:lastRenderedPageBreak/>
        <w:t>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t>community</w:t>
      </w:r>
      <w:proofErr w:type="spellEnd"/>
      <w:r w:rsidRPr="00CB35FE">
        <w:t xml:space="preserve">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lastRenderedPageBreak/>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7EAEAD90" w:rsidR="00F25DBB" w:rsidRDefault="007C3BAB" w:rsidP="00F25DBB">
      <w:pPr>
        <w:pStyle w:val="Heading3"/>
        <w:rPr>
          <w:noProof/>
        </w:rPr>
      </w:pPr>
      <w:bookmarkStart w:id="67" w:name="_Toc190392790"/>
      <w:proofErr w:type="spellStart"/>
      <w:r w:rsidRPr="007C3BAB">
        <w:t>Referral</w:t>
      </w:r>
      <w:proofErr w:type="spellEnd"/>
      <w:r w:rsidRPr="007C3BAB">
        <w:t xml:space="preserve"> </w:t>
      </w:r>
      <w:r w:rsidR="00795DCB">
        <w:t xml:space="preserve">a </w:t>
      </w:r>
      <w:proofErr w:type="spellStart"/>
      <w:r w:rsidR="00795DCB">
        <w:t>affiliate</w:t>
      </w:r>
      <w:proofErr w:type="spellEnd"/>
      <w:r w:rsidR="00795DCB">
        <w:t xml:space="preserve"> </w:t>
      </w:r>
      <w:r w:rsidRPr="007C3BAB">
        <w:t>marketing a odporúčania</w:t>
      </w:r>
      <w:bookmarkEnd w:id="67"/>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proofErr w:type="spellStart"/>
      <w:r w:rsidRPr="00372CBA">
        <w:t>Affiliate</w:t>
      </w:r>
      <w:proofErr w:type="spellEnd"/>
      <w:r w:rsidRPr="00372CBA">
        <w:t xml:space="preserve"> marketing</w:t>
      </w:r>
      <w:bookmarkEnd w:id="68"/>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proofErr w:type="spellStart"/>
      <w:r w:rsidRPr="007C3BAB">
        <w:lastRenderedPageBreak/>
        <w:t>Community</w:t>
      </w:r>
      <w:proofErr w:type="spellEnd"/>
      <w:r w:rsidRPr="007C3BAB">
        <w:t xml:space="preserve"> marketing a vytváranie komunít</w:t>
      </w:r>
      <w:bookmarkEnd w:id="69"/>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 xml:space="preserve">Tradičný marketing a PR zabezpečujú dôveryhodnosť a odbornosť platformy, </w:t>
      </w:r>
      <w:proofErr w:type="spellStart"/>
      <w:r w:rsidRPr="00372CBA">
        <w:t>referral</w:t>
      </w:r>
      <w:proofErr w:type="spellEnd"/>
      <w:r w:rsidRPr="00372CBA">
        <w:t xml:space="preserve"> marketing a </w:t>
      </w:r>
      <w:proofErr w:type="spellStart"/>
      <w:r w:rsidRPr="00372CBA">
        <w:t>affiliate</w:t>
      </w:r>
      <w:proofErr w:type="spellEnd"/>
      <w:r w:rsidRPr="00372CBA">
        <w:t xml:space="preserve"> marketing prispievajú k rýchlemu rozširovaniu používateľskej základne, zatiaľ čo </w:t>
      </w:r>
      <w:proofErr w:type="spellStart"/>
      <w:r w:rsidRPr="00372CBA">
        <w:t>community</w:t>
      </w:r>
      <w:proofErr w:type="spellEnd"/>
      <w:r w:rsidRPr="00372CBA">
        <w:t xml:space="preserve">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D3665D6"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605B34">
      <w:pPr>
        <w:pStyle w:val="text"/>
        <w:numPr>
          <w:ilvl w:val="0"/>
          <w:numId w:val="57"/>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605B34">
      <w:pPr>
        <w:pStyle w:val="text"/>
        <w:numPr>
          <w:ilvl w:val="0"/>
          <w:numId w:val="57"/>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605B34">
      <w:pPr>
        <w:pStyle w:val="text"/>
        <w:numPr>
          <w:ilvl w:val="0"/>
          <w:numId w:val="57"/>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605B34">
      <w:pPr>
        <w:pStyle w:val="text"/>
        <w:numPr>
          <w:ilvl w:val="0"/>
          <w:numId w:val="57"/>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605B34">
      <w:pPr>
        <w:pStyle w:val="NormalWeb"/>
        <w:numPr>
          <w:ilvl w:val="0"/>
          <w:numId w:val="57"/>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605B34">
      <w:pPr>
        <w:pStyle w:val="text"/>
        <w:numPr>
          <w:ilvl w:val="0"/>
          <w:numId w:val="57"/>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605B34">
      <w:pPr>
        <w:pStyle w:val="text"/>
        <w:numPr>
          <w:ilvl w:val="0"/>
          <w:numId w:val="57"/>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605B34">
      <w:pPr>
        <w:pStyle w:val="text"/>
        <w:numPr>
          <w:ilvl w:val="0"/>
          <w:numId w:val="57"/>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605B34">
      <w:pPr>
        <w:pStyle w:val="ListParagraph"/>
        <w:numPr>
          <w:ilvl w:val="0"/>
          <w:numId w:val="57"/>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605B34">
      <w:pPr>
        <w:pStyle w:val="text"/>
        <w:numPr>
          <w:ilvl w:val="0"/>
          <w:numId w:val="57"/>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605B34">
      <w:pPr>
        <w:pStyle w:val="text"/>
        <w:numPr>
          <w:ilvl w:val="0"/>
          <w:numId w:val="57"/>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605B34">
      <w:pPr>
        <w:pStyle w:val="text"/>
        <w:numPr>
          <w:ilvl w:val="0"/>
          <w:numId w:val="57"/>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605B34">
      <w:pPr>
        <w:pStyle w:val="text"/>
        <w:numPr>
          <w:ilvl w:val="0"/>
          <w:numId w:val="57"/>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605B34">
      <w:pPr>
        <w:pStyle w:val="text"/>
        <w:numPr>
          <w:ilvl w:val="0"/>
          <w:numId w:val="57"/>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605B34">
      <w:pPr>
        <w:pStyle w:val="text"/>
        <w:numPr>
          <w:ilvl w:val="0"/>
          <w:numId w:val="57"/>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605B34">
      <w:pPr>
        <w:pStyle w:val="text"/>
        <w:numPr>
          <w:ilvl w:val="0"/>
          <w:numId w:val="57"/>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605B34">
      <w:pPr>
        <w:pStyle w:val="text"/>
        <w:numPr>
          <w:ilvl w:val="0"/>
          <w:numId w:val="57"/>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605B34">
      <w:pPr>
        <w:pStyle w:val="text"/>
        <w:numPr>
          <w:ilvl w:val="0"/>
          <w:numId w:val="57"/>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605B34">
      <w:pPr>
        <w:pStyle w:val="text"/>
        <w:numPr>
          <w:ilvl w:val="0"/>
          <w:numId w:val="57"/>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605B34">
      <w:pPr>
        <w:pStyle w:val="text"/>
        <w:numPr>
          <w:ilvl w:val="0"/>
          <w:numId w:val="57"/>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605B34">
      <w:pPr>
        <w:pStyle w:val="text"/>
        <w:numPr>
          <w:ilvl w:val="0"/>
          <w:numId w:val="57"/>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605B34">
      <w:pPr>
        <w:pStyle w:val="text"/>
        <w:numPr>
          <w:ilvl w:val="0"/>
          <w:numId w:val="57"/>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605B34">
      <w:pPr>
        <w:pStyle w:val="text"/>
        <w:numPr>
          <w:ilvl w:val="0"/>
          <w:numId w:val="57"/>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605B34">
      <w:pPr>
        <w:pStyle w:val="text"/>
        <w:numPr>
          <w:ilvl w:val="0"/>
          <w:numId w:val="57"/>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605B34">
      <w:pPr>
        <w:pStyle w:val="text"/>
        <w:numPr>
          <w:ilvl w:val="0"/>
          <w:numId w:val="57"/>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605B34">
      <w:pPr>
        <w:pStyle w:val="text"/>
        <w:numPr>
          <w:ilvl w:val="0"/>
          <w:numId w:val="57"/>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605B34">
      <w:pPr>
        <w:pStyle w:val="text"/>
        <w:numPr>
          <w:ilvl w:val="0"/>
          <w:numId w:val="57"/>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605B34">
      <w:pPr>
        <w:pStyle w:val="text"/>
        <w:numPr>
          <w:ilvl w:val="0"/>
          <w:numId w:val="57"/>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E34F6" w14:textId="77777777" w:rsidR="00DB3702" w:rsidRDefault="00DB3702" w:rsidP="00186C26">
      <w:pPr>
        <w:spacing w:after="0" w:line="240" w:lineRule="auto"/>
      </w:pPr>
      <w:r>
        <w:separator/>
      </w:r>
    </w:p>
  </w:endnote>
  <w:endnote w:type="continuationSeparator" w:id="0">
    <w:p w14:paraId="00B94DFE" w14:textId="77777777" w:rsidR="00DB3702" w:rsidRDefault="00DB3702"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10BF" w14:textId="77777777" w:rsidR="00DB3702" w:rsidRDefault="00DB3702" w:rsidP="00186C26">
      <w:pPr>
        <w:spacing w:after="0" w:line="240" w:lineRule="auto"/>
      </w:pPr>
      <w:r>
        <w:separator/>
      </w:r>
    </w:p>
  </w:footnote>
  <w:footnote w:type="continuationSeparator" w:id="0">
    <w:p w14:paraId="71A477C2" w14:textId="77777777" w:rsidR="00DB3702" w:rsidRDefault="00DB3702"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82417"/>
    <w:multiLevelType w:val="hybridMultilevel"/>
    <w:tmpl w:val="929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20"/>
  </w:num>
  <w:num w:numId="2" w16cid:durableId="90709627">
    <w:abstractNumId w:val="4"/>
  </w:num>
  <w:num w:numId="3" w16cid:durableId="826212601">
    <w:abstractNumId w:val="3"/>
  </w:num>
  <w:num w:numId="4" w16cid:durableId="930360657">
    <w:abstractNumId w:val="14"/>
  </w:num>
  <w:num w:numId="5" w16cid:durableId="618950256">
    <w:abstractNumId w:val="15"/>
  </w:num>
  <w:num w:numId="6" w16cid:durableId="2043432871">
    <w:abstractNumId w:val="54"/>
  </w:num>
  <w:num w:numId="7" w16cid:durableId="1521701685">
    <w:abstractNumId w:val="0"/>
  </w:num>
  <w:num w:numId="8" w16cid:durableId="1876885595">
    <w:abstractNumId w:val="32"/>
  </w:num>
  <w:num w:numId="9" w16cid:durableId="130097419">
    <w:abstractNumId w:val="48"/>
  </w:num>
  <w:num w:numId="10" w16cid:durableId="657416441">
    <w:abstractNumId w:val="1"/>
  </w:num>
  <w:num w:numId="11" w16cid:durableId="2023586335">
    <w:abstractNumId w:val="36"/>
  </w:num>
  <w:num w:numId="12" w16cid:durableId="2070498270">
    <w:abstractNumId w:val="31"/>
  </w:num>
  <w:num w:numId="13" w16cid:durableId="2031832114">
    <w:abstractNumId w:val="38"/>
  </w:num>
  <w:num w:numId="14" w16cid:durableId="1780949239">
    <w:abstractNumId w:val="44"/>
  </w:num>
  <w:num w:numId="15" w16cid:durableId="2084178314">
    <w:abstractNumId w:val="17"/>
  </w:num>
  <w:num w:numId="16" w16cid:durableId="658775201">
    <w:abstractNumId w:val="6"/>
  </w:num>
  <w:num w:numId="17" w16cid:durableId="181473880">
    <w:abstractNumId w:val="53"/>
  </w:num>
  <w:num w:numId="18" w16cid:durableId="1996765468">
    <w:abstractNumId w:val="19"/>
  </w:num>
  <w:num w:numId="19" w16cid:durableId="1524130533">
    <w:abstractNumId w:val="30"/>
  </w:num>
  <w:num w:numId="20" w16cid:durableId="725762828">
    <w:abstractNumId w:val="43"/>
  </w:num>
  <w:num w:numId="21" w16cid:durableId="373769529">
    <w:abstractNumId w:val="52"/>
  </w:num>
  <w:num w:numId="22" w16cid:durableId="606278839">
    <w:abstractNumId w:val="49"/>
  </w:num>
  <w:num w:numId="23" w16cid:durableId="1252277272">
    <w:abstractNumId w:val="27"/>
  </w:num>
  <w:num w:numId="24" w16cid:durableId="464007054">
    <w:abstractNumId w:val="23"/>
  </w:num>
  <w:num w:numId="25" w16cid:durableId="75907072">
    <w:abstractNumId w:val="5"/>
  </w:num>
  <w:num w:numId="26" w16cid:durableId="322584978">
    <w:abstractNumId w:val="22"/>
  </w:num>
  <w:num w:numId="27" w16cid:durableId="1867864937">
    <w:abstractNumId w:val="18"/>
  </w:num>
  <w:num w:numId="28" w16cid:durableId="1998220434">
    <w:abstractNumId w:val="50"/>
  </w:num>
  <w:num w:numId="29" w16cid:durableId="277228042">
    <w:abstractNumId w:val="7"/>
  </w:num>
  <w:num w:numId="30" w16cid:durableId="1058094346">
    <w:abstractNumId w:val="51"/>
  </w:num>
  <w:num w:numId="31" w16cid:durableId="1693072515">
    <w:abstractNumId w:val="28"/>
  </w:num>
  <w:num w:numId="32" w16cid:durableId="1033843546">
    <w:abstractNumId w:val="25"/>
  </w:num>
  <w:num w:numId="33" w16cid:durableId="2138797702">
    <w:abstractNumId w:val="45"/>
  </w:num>
  <w:num w:numId="34" w16cid:durableId="130834014">
    <w:abstractNumId w:val="8"/>
  </w:num>
  <w:num w:numId="35" w16cid:durableId="450168049">
    <w:abstractNumId w:val="39"/>
  </w:num>
  <w:num w:numId="36" w16cid:durableId="1850873861">
    <w:abstractNumId w:val="9"/>
  </w:num>
  <w:num w:numId="37" w16cid:durableId="1270040343">
    <w:abstractNumId w:val="56"/>
  </w:num>
  <w:num w:numId="38" w16cid:durableId="531038879">
    <w:abstractNumId w:val="24"/>
  </w:num>
  <w:num w:numId="39" w16cid:durableId="318726783">
    <w:abstractNumId w:val="55"/>
  </w:num>
  <w:num w:numId="40" w16cid:durableId="1847162045">
    <w:abstractNumId w:val="37"/>
  </w:num>
  <w:num w:numId="41" w16cid:durableId="1655253733">
    <w:abstractNumId w:val="35"/>
  </w:num>
  <w:num w:numId="42" w16cid:durableId="1862426854">
    <w:abstractNumId w:val="11"/>
  </w:num>
  <w:num w:numId="43" w16cid:durableId="813640344">
    <w:abstractNumId w:val="41"/>
  </w:num>
  <w:num w:numId="44" w16cid:durableId="2026204284">
    <w:abstractNumId w:val="12"/>
  </w:num>
  <w:num w:numId="45" w16cid:durableId="706293695">
    <w:abstractNumId w:val="34"/>
  </w:num>
  <w:num w:numId="46" w16cid:durableId="1610506402">
    <w:abstractNumId w:val="33"/>
  </w:num>
  <w:num w:numId="47" w16cid:durableId="738014739">
    <w:abstractNumId w:val="21"/>
  </w:num>
  <w:num w:numId="48" w16cid:durableId="1448085352">
    <w:abstractNumId w:val="46"/>
  </w:num>
  <w:num w:numId="49" w16cid:durableId="1886526314">
    <w:abstractNumId w:val="13"/>
  </w:num>
  <w:num w:numId="50" w16cid:durableId="2105611263">
    <w:abstractNumId w:val="42"/>
  </w:num>
  <w:num w:numId="51" w16cid:durableId="543254092">
    <w:abstractNumId w:val="29"/>
  </w:num>
  <w:num w:numId="52" w16cid:durableId="193078581">
    <w:abstractNumId w:val="16"/>
  </w:num>
  <w:num w:numId="53" w16cid:durableId="1079862331">
    <w:abstractNumId w:val="2"/>
  </w:num>
  <w:num w:numId="54" w16cid:durableId="1256212508">
    <w:abstractNumId w:val="10"/>
  </w:num>
  <w:num w:numId="55" w16cid:durableId="936060362">
    <w:abstractNumId w:val="47"/>
  </w:num>
  <w:num w:numId="56" w16cid:durableId="145054583">
    <w:abstractNumId w:val="26"/>
  </w:num>
  <w:num w:numId="57" w16cid:durableId="1704597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3CB0"/>
    <w:rsid w:val="000B4413"/>
    <w:rsid w:val="000C061C"/>
    <w:rsid w:val="000C71F9"/>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10EB"/>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81BDE"/>
    <w:rsid w:val="001829DB"/>
    <w:rsid w:val="001847E4"/>
    <w:rsid w:val="001868B9"/>
    <w:rsid w:val="00186C26"/>
    <w:rsid w:val="00187EDB"/>
    <w:rsid w:val="001926C0"/>
    <w:rsid w:val="00193CF0"/>
    <w:rsid w:val="00193D25"/>
    <w:rsid w:val="001953A8"/>
    <w:rsid w:val="00195C42"/>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691D"/>
    <w:rsid w:val="00244CD0"/>
    <w:rsid w:val="00247207"/>
    <w:rsid w:val="00255564"/>
    <w:rsid w:val="00257096"/>
    <w:rsid w:val="002609F4"/>
    <w:rsid w:val="00262EC1"/>
    <w:rsid w:val="00263855"/>
    <w:rsid w:val="00265919"/>
    <w:rsid w:val="002669D8"/>
    <w:rsid w:val="00266E3C"/>
    <w:rsid w:val="00272D8D"/>
    <w:rsid w:val="00274456"/>
    <w:rsid w:val="002748E7"/>
    <w:rsid w:val="00283D1E"/>
    <w:rsid w:val="002840A3"/>
    <w:rsid w:val="002938AB"/>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2934"/>
    <w:rsid w:val="00415A3B"/>
    <w:rsid w:val="004230E6"/>
    <w:rsid w:val="00423E71"/>
    <w:rsid w:val="00425F74"/>
    <w:rsid w:val="004277E8"/>
    <w:rsid w:val="00430D4E"/>
    <w:rsid w:val="00431B78"/>
    <w:rsid w:val="00435598"/>
    <w:rsid w:val="00435FF1"/>
    <w:rsid w:val="0043763F"/>
    <w:rsid w:val="0044127B"/>
    <w:rsid w:val="00444FC6"/>
    <w:rsid w:val="00447076"/>
    <w:rsid w:val="004526B4"/>
    <w:rsid w:val="00460382"/>
    <w:rsid w:val="00461348"/>
    <w:rsid w:val="004618FC"/>
    <w:rsid w:val="0046242F"/>
    <w:rsid w:val="00463D81"/>
    <w:rsid w:val="00465BB5"/>
    <w:rsid w:val="004677F0"/>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37C6"/>
    <w:rsid w:val="00574EFA"/>
    <w:rsid w:val="00577417"/>
    <w:rsid w:val="005812DF"/>
    <w:rsid w:val="00581350"/>
    <w:rsid w:val="00581DE7"/>
    <w:rsid w:val="00581E4A"/>
    <w:rsid w:val="00582821"/>
    <w:rsid w:val="00582F95"/>
    <w:rsid w:val="00584398"/>
    <w:rsid w:val="00593CBA"/>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2EDC"/>
    <w:rsid w:val="007A310D"/>
    <w:rsid w:val="007A39C0"/>
    <w:rsid w:val="007A42D7"/>
    <w:rsid w:val="007A4717"/>
    <w:rsid w:val="007A5F3C"/>
    <w:rsid w:val="007A65BF"/>
    <w:rsid w:val="007B6057"/>
    <w:rsid w:val="007B6C6B"/>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6B6D"/>
    <w:rsid w:val="00836E01"/>
    <w:rsid w:val="00837F29"/>
    <w:rsid w:val="008433BA"/>
    <w:rsid w:val="00845A38"/>
    <w:rsid w:val="0084686E"/>
    <w:rsid w:val="00846C2F"/>
    <w:rsid w:val="0084747E"/>
    <w:rsid w:val="008543AE"/>
    <w:rsid w:val="00854BC0"/>
    <w:rsid w:val="008575D3"/>
    <w:rsid w:val="00857AC7"/>
    <w:rsid w:val="008752FB"/>
    <w:rsid w:val="008803B4"/>
    <w:rsid w:val="008818E5"/>
    <w:rsid w:val="00885D1C"/>
    <w:rsid w:val="0089335D"/>
    <w:rsid w:val="00895900"/>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CA"/>
    <w:rsid w:val="008D2852"/>
    <w:rsid w:val="008D44A5"/>
    <w:rsid w:val="008D5118"/>
    <w:rsid w:val="008D7806"/>
    <w:rsid w:val="008E0E73"/>
    <w:rsid w:val="008F0BAE"/>
    <w:rsid w:val="008F48F0"/>
    <w:rsid w:val="008F4B12"/>
    <w:rsid w:val="008F6036"/>
    <w:rsid w:val="00904F1D"/>
    <w:rsid w:val="009055F0"/>
    <w:rsid w:val="00910CF5"/>
    <w:rsid w:val="009123DD"/>
    <w:rsid w:val="009124DD"/>
    <w:rsid w:val="0091627F"/>
    <w:rsid w:val="00917F16"/>
    <w:rsid w:val="0092008D"/>
    <w:rsid w:val="00922871"/>
    <w:rsid w:val="009233B2"/>
    <w:rsid w:val="00930806"/>
    <w:rsid w:val="0093140B"/>
    <w:rsid w:val="009333C4"/>
    <w:rsid w:val="00942613"/>
    <w:rsid w:val="009439DC"/>
    <w:rsid w:val="00944E54"/>
    <w:rsid w:val="0094747F"/>
    <w:rsid w:val="00953945"/>
    <w:rsid w:val="00954E03"/>
    <w:rsid w:val="00956D04"/>
    <w:rsid w:val="00956F38"/>
    <w:rsid w:val="00960B87"/>
    <w:rsid w:val="0096134C"/>
    <w:rsid w:val="00963510"/>
    <w:rsid w:val="00963C3A"/>
    <w:rsid w:val="00963E6A"/>
    <w:rsid w:val="009640C5"/>
    <w:rsid w:val="009658F1"/>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EFF"/>
    <w:rsid w:val="009B46A4"/>
    <w:rsid w:val="009B5390"/>
    <w:rsid w:val="009B60D0"/>
    <w:rsid w:val="009B6CF5"/>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EB3"/>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A0EEB"/>
    <w:rsid w:val="00BB0C9C"/>
    <w:rsid w:val="00BB5211"/>
    <w:rsid w:val="00BC270D"/>
    <w:rsid w:val="00BC2AD1"/>
    <w:rsid w:val="00BC65D7"/>
    <w:rsid w:val="00BD6A3F"/>
    <w:rsid w:val="00BE0B32"/>
    <w:rsid w:val="00BE150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63794"/>
    <w:rsid w:val="00C67EB0"/>
    <w:rsid w:val="00C7018D"/>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D98"/>
    <w:rsid w:val="00D30763"/>
    <w:rsid w:val="00D31937"/>
    <w:rsid w:val="00D35A10"/>
    <w:rsid w:val="00D36795"/>
    <w:rsid w:val="00D42D0A"/>
    <w:rsid w:val="00D461B1"/>
    <w:rsid w:val="00D47017"/>
    <w:rsid w:val="00D50B14"/>
    <w:rsid w:val="00D5192D"/>
    <w:rsid w:val="00D51AB0"/>
    <w:rsid w:val="00D55CA1"/>
    <w:rsid w:val="00D625AC"/>
    <w:rsid w:val="00D62E0B"/>
    <w:rsid w:val="00D66D2F"/>
    <w:rsid w:val="00D734F6"/>
    <w:rsid w:val="00D74F94"/>
    <w:rsid w:val="00D8023E"/>
    <w:rsid w:val="00D80D75"/>
    <w:rsid w:val="00D82CF5"/>
    <w:rsid w:val="00D84F66"/>
    <w:rsid w:val="00D911AE"/>
    <w:rsid w:val="00D9639C"/>
    <w:rsid w:val="00D9694C"/>
    <w:rsid w:val="00DA024A"/>
    <w:rsid w:val="00DA05F1"/>
    <w:rsid w:val="00DA2625"/>
    <w:rsid w:val="00DA3C60"/>
    <w:rsid w:val="00DA4CD3"/>
    <w:rsid w:val="00DA642B"/>
    <w:rsid w:val="00DB3702"/>
    <w:rsid w:val="00DB410E"/>
    <w:rsid w:val="00DB43A4"/>
    <w:rsid w:val="00DC1F18"/>
    <w:rsid w:val="00DC2B1A"/>
    <w:rsid w:val="00DD3975"/>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57C8"/>
    <w:rsid w:val="00E27646"/>
    <w:rsid w:val="00E37AA3"/>
    <w:rsid w:val="00E37F18"/>
    <w:rsid w:val="00E41EFC"/>
    <w:rsid w:val="00E425F3"/>
    <w:rsid w:val="00E47904"/>
    <w:rsid w:val="00E51CAE"/>
    <w:rsid w:val="00E521DC"/>
    <w:rsid w:val="00E531A2"/>
    <w:rsid w:val="00E54045"/>
    <w:rsid w:val="00E549C0"/>
    <w:rsid w:val="00E54FAA"/>
    <w:rsid w:val="00E60A61"/>
    <w:rsid w:val="00E618BB"/>
    <w:rsid w:val="00E64164"/>
    <w:rsid w:val="00E64525"/>
    <w:rsid w:val="00E64A1D"/>
    <w:rsid w:val="00E73BC3"/>
    <w:rsid w:val="00E80005"/>
    <w:rsid w:val="00E80C60"/>
    <w:rsid w:val="00E830C8"/>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E134E"/>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4</Pages>
  <Words>14692</Words>
  <Characters>83748</Characters>
  <Application>Microsoft Office Word</Application>
  <DocSecurity>0</DocSecurity>
  <Lines>697</Lines>
  <Paragraphs>1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ojzis Martin</cp:lastModifiedBy>
  <cp:revision>773</cp:revision>
  <dcterms:created xsi:type="dcterms:W3CDTF">2024-11-20T08:26:00Z</dcterms:created>
  <dcterms:modified xsi:type="dcterms:W3CDTF">2025-0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